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FADD" w14:textId="77777777" w:rsidR="00EC21FE" w:rsidRPr="008904C5" w:rsidRDefault="00EC21FE" w:rsidP="00EC21FE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ANEXO I</w:t>
      </w:r>
    </w:p>
    <w:p w14:paraId="03C0D6F1" w14:textId="77777777" w:rsidR="00EC21FE" w:rsidRPr="008904C5" w:rsidRDefault="00EC21FE" w:rsidP="00EC21FE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FORMAS DE COMPROVAÇÃO DE ATUAÇÃO SOCIAL OU PROFISSIONAL NAS ÁREAS ARTÍSTICA E CULTURAL DE QUE TRATA O INCISO I DO CAPUT DO ART. 4º</w:t>
      </w:r>
    </w:p>
    <w:p w14:paraId="1802892F" w14:textId="77777777" w:rsidR="00EC21FE" w:rsidRPr="008904C5" w:rsidRDefault="00EC21FE" w:rsidP="00EC21FE">
      <w:pPr>
        <w:rPr>
          <w:rFonts w:ascii="Avenir Next LT Pro" w:hAnsi="Avenir Next LT Pro"/>
        </w:rPr>
      </w:pPr>
    </w:p>
    <w:p w14:paraId="34559B4E" w14:textId="77777777" w:rsidR="00EC21FE" w:rsidRPr="008904C5" w:rsidRDefault="00EC21FE" w:rsidP="00EC21FE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MODELO DE AUTODECLARAÇÃO</w:t>
      </w:r>
    </w:p>
    <w:p w14:paraId="5333C0E6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DADOS DO REQUERENTE</w:t>
      </w:r>
    </w:p>
    <w:p w14:paraId="037C0EED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o espaço/coletivo: __________________________________________________________________</w:t>
      </w:r>
    </w:p>
    <w:p w14:paraId="495545A1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o responsável: ______________________________________________________________________</w:t>
      </w:r>
    </w:p>
    <w:p w14:paraId="675D1FC8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Data de nascimento: ________________________________________________________________________</w:t>
      </w:r>
    </w:p>
    <w:p w14:paraId="7A9923E1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Local de nascimento: _______________________________________________________________________</w:t>
      </w:r>
    </w:p>
    <w:p w14:paraId="600261FA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Endereço residencial: _______________________________________________________________________</w:t>
      </w:r>
    </w:p>
    <w:p w14:paraId="56759BBF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_</w:t>
      </w:r>
    </w:p>
    <w:p w14:paraId="78E4C5C0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Município: __________________________________________ Unidade da Federação: ________________</w:t>
      </w:r>
    </w:p>
    <w:p w14:paraId="7B834F02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CPF: _______________________ RG:_____________________ Data de Expedição: ___________________</w:t>
      </w:r>
    </w:p>
    <w:p w14:paraId="777AEE18" w14:textId="77777777" w:rsidR="00EC21FE" w:rsidRPr="008904C5" w:rsidRDefault="00EC21FE" w:rsidP="00EC21FE">
      <w:pPr>
        <w:rPr>
          <w:rFonts w:ascii="Avenir Next LT Pro" w:hAnsi="Avenir Next LT Pro"/>
        </w:rPr>
      </w:pPr>
    </w:p>
    <w:p w14:paraId="420CFDFD" w14:textId="77777777" w:rsidR="00EC21FE" w:rsidRPr="008904C5" w:rsidRDefault="00EC21FE" w:rsidP="00EC21FE">
      <w:pPr>
        <w:jc w:val="both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Declaro, para os devidos fins, que atuei social ou profissionalmente nas áreas artística e cultural nos vinte e quatro meses anteriores à data de publicação da Lei nº 14.017, de 29 de junho de 2020, conforme lista de atividades apresentada a seguir:</w:t>
      </w:r>
    </w:p>
    <w:p w14:paraId="0778A2B6" w14:textId="77777777" w:rsidR="00EC21FE" w:rsidRPr="008904C5" w:rsidRDefault="00EC21FE" w:rsidP="00EC21FE">
      <w:pPr>
        <w:jc w:val="both"/>
        <w:rPr>
          <w:rFonts w:ascii="Avenir Next LT Pro" w:hAnsi="Avenir Next LT Pro"/>
        </w:rPr>
      </w:pPr>
    </w:p>
    <w:p w14:paraId="3A06E4C1" w14:textId="77777777" w:rsidR="00EC21FE" w:rsidRPr="008904C5" w:rsidRDefault="00EC21FE" w:rsidP="00EC21FE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FORMULÁRIO DE ATIVIDADES REALIZADAS</w:t>
      </w:r>
    </w:p>
    <w:p w14:paraId="35828247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Junho/201</w:t>
      </w:r>
      <w:r>
        <w:rPr>
          <w:rFonts w:ascii="Avenir Next LT Pro" w:hAnsi="Avenir Next LT Pro"/>
          <w:b/>
          <w:bCs/>
        </w:rPr>
        <w:t>8</w:t>
      </w:r>
    </w:p>
    <w:p w14:paraId="6ACCA02D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4729DC01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Ju</w:t>
      </w:r>
      <w:r>
        <w:rPr>
          <w:rFonts w:ascii="Avenir Next LT Pro" w:hAnsi="Avenir Next LT Pro"/>
          <w:b/>
          <w:bCs/>
        </w:rPr>
        <w:t>l</w:t>
      </w:r>
      <w:r w:rsidRPr="008904C5">
        <w:rPr>
          <w:rFonts w:ascii="Avenir Next LT Pro" w:hAnsi="Avenir Next LT Pro"/>
          <w:b/>
          <w:bCs/>
        </w:rPr>
        <w:t>ho/201</w:t>
      </w:r>
      <w:r>
        <w:rPr>
          <w:rFonts w:ascii="Avenir Next LT Pro" w:hAnsi="Avenir Next LT Pro"/>
          <w:b/>
          <w:bCs/>
        </w:rPr>
        <w:t>8</w:t>
      </w:r>
    </w:p>
    <w:p w14:paraId="2BE9DD5E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45DE322B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Agosto</w:t>
      </w:r>
      <w:r w:rsidRPr="008904C5">
        <w:rPr>
          <w:rFonts w:ascii="Avenir Next LT Pro" w:hAnsi="Avenir Next LT Pro"/>
          <w:b/>
          <w:bCs/>
        </w:rPr>
        <w:t>/201</w:t>
      </w:r>
      <w:r>
        <w:rPr>
          <w:rFonts w:ascii="Avenir Next LT Pro" w:hAnsi="Avenir Next LT Pro"/>
          <w:b/>
          <w:bCs/>
        </w:rPr>
        <w:t>8</w:t>
      </w:r>
    </w:p>
    <w:p w14:paraId="78377F59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041D7079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Setembro</w:t>
      </w:r>
      <w:r w:rsidRPr="008904C5">
        <w:rPr>
          <w:rFonts w:ascii="Avenir Next LT Pro" w:hAnsi="Avenir Next LT Pro"/>
          <w:b/>
          <w:bCs/>
        </w:rPr>
        <w:t>/201</w:t>
      </w:r>
      <w:r>
        <w:rPr>
          <w:rFonts w:ascii="Avenir Next LT Pro" w:hAnsi="Avenir Next LT Pro"/>
          <w:b/>
          <w:bCs/>
        </w:rPr>
        <w:t>8</w:t>
      </w:r>
    </w:p>
    <w:p w14:paraId="78707E3D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0EA7D16A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Outubro</w:t>
      </w:r>
      <w:r w:rsidRPr="008904C5">
        <w:rPr>
          <w:rFonts w:ascii="Avenir Next LT Pro" w:hAnsi="Avenir Next LT Pro"/>
          <w:b/>
          <w:bCs/>
        </w:rPr>
        <w:t>/201</w:t>
      </w:r>
      <w:r>
        <w:rPr>
          <w:rFonts w:ascii="Avenir Next LT Pro" w:hAnsi="Avenir Next LT Pro"/>
          <w:b/>
          <w:bCs/>
        </w:rPr>
        <w:t>8</w:t>
      </w:r>
    </w:p>
    <w:p w14:paraId="57198EAC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0A833B0C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Novembro</w:t>
      </w:r>
      <w:r w:rsidRPr="008904C5">
        <w:rPr>
          <w:rFonts w:ascii="Avenir Next LT Pro" w:hAnsi="Avenir Next LT Pro"/>
          <w:b/>
          <w:bCs/>
        </w:rPr>
        <w:t>/201</w:t>
      </w:r>
      <w:r>
        <w:rPr>
          <w:rFonts w:ascii="Avenir Next LT Pro" w:hAnsi="Avenir Next LT Pro"/>
          <w:b/>
          <w:bCs/>
        </w:rPr>
        <w:t>8</w:t>
      </w:r>
    </w:p>
    <w:p w14:paraId="677CF7AD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40368A27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Dezembro</w:t>
      </w:r>
      <w:r w:rsidRPr="008904C5">
        <w:rPr>
          <w:rFonts w:ascii="Avenir Next LT Pro" w:hAnsi="Avenir Next LT Pro"/>
          <w:b/>
          <w:bCs/>
        </w:rPr>
        <w:t>/201</w:t>
      </w:r>
      <w:r>
        <w:rPr>
          <w:rFonts w:ascii="Avenir Next LT Pro" w:hAnsi="Avenir Next LT Pro"/>
          <w:b/>
          <w:bCs/>
        </w:rPr>
        <w:t>8</w:t>
      </w:r>
    </w:p>
    <w:p w14:paraId="075EE000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5DC40DB4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Janeiro</w:t>
      </w:r>
      <w:r w:rsidRPr="008904C5">
        <w:rPr>
          <w:rFonts w:ascii="Avenir Next LT Pro" w:hAnsi="Avenir Next LT Pro"/>
          <w:b/>
          <w:bCs/>
        </w:rPr>
        <w:t>/2019</w:t>
      </w:r>
    </w:p>
    <w:p w14:paraId="454EAAF3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76011014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Fevereiro</w:t>
      </w:r>
      <w:r w:rsidRPr="008904C5">
        <w:rPr>
          <w:rFonts w:ascii="Avenir Next LT Pro" w:hAnsi="Avenir Next LT Pro"/>
          <w:b/>
          <w:bCs/>
        </w:rPr>
        <w:t>/2019</w:t>
      </w:r>
    </w:p>
    <w:p w14:paraId="21D2CD5F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65C19BBE" w14:textId="77777777" w:rsidR="00CB2391" w:rsidRDefault="00CB2391" w:rsidP="00EC21FE">
      <w:pPr>
        <w:rPr>
          <w:rFonts w:ascii="Avenir Next LT Pro" w:hAnsi="Avenir Next LT Pro"/>
          <w:b/>
          <w:bCs/>
        </w:rPr>
      </w:pPr>
    </w:p>
    <w:p w14:paraId="1940B9BF" w14:textId="77777777" w:rsidR="00CB2391" w:rsidRDefault="00CB2391" w:rsidP="00EC21FE">
      <w:pPr>
        <w:rPr>
          <w:rFonts w:ascii="Avenir Next LT Pro" w:hAnsi="Avenir Next LT Pro"/>
          <w:b/>
          <w:bCs/>
        </w:rPr>
      </w:pPr>
    </w:p>
    <w:p w14:paraId="41581D36" w14:textId="77777777" w:rsidR="00CB2391" w:rsidRDefault="00CB2391" w:rsidP="00EC21FE">
      <w:pPr>
        <w:rPr>
          <w:rFonts w:ascii="Avenir Next LT Pro" w:hAnsi="Avenir Next LT Pro"/>
          <w:b/>
          <w:bCs/>
        </w:rPr>
      </w:pPr>
    </w:p>
    <w:p w14:paraId="2F1D83F7" w14:textId="63229918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Março</w:t>
      </w:r>
      <w:r w:rsidRPr="008904C5">
        <w:rPr>
          <w:rFonts w:ascii="Avenir Next LT Pro" w:hAnsi="Avenir Next LT Pro"/>
          <w:b/>
          <w:bCs/>
        </w:rPr>
        <w:t>/2019</w:t>
      </w:r>
    </w:p>
    <w:p w14:paraId="1A5C5507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6336AD28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Abril</w:t>
      </w:r>
      <w:r w:rsidRPr="008904C5">
        <w:rPr>
          <w:rFonts w:ascii="Avenir Next LT Pro" w:hAnsi="Avenir Next LT Pro"/>
          <w:b/>
          <w:bCs/>
        </w:rPr>
        <w:t>/2019</w:t>
      </w:r>
    </w:p>
    <w:p w14:paraId="439DB98A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14E3AD17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Maio</w:t>
      </w:r>
      <w:r w:rsidRPr="008904C5">
        <w:rPr>
          <w:rFonts w:ascii="Avenir Next LT Pro" w:hAnsi="Avenir Next LT Pro"/>
          <w:b/>
          <w:bCs/>
        </w:rPr>
        <w:t>/201</w:t>
      </w:r>
      <w:r>
        <w:rPr>
          <w:rFonts w:ascii="Avenir Next LT Pro" w:hAnsi="Avenir Next LT Pro"/>
          <w:b/>
          <w:bCs/>
        </w:rPr>
        <w:t>9</w:t>
      </w:r>
    </w:p>
    <w:p w14:paraId="7D74098B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679F108E" w14:textId="77777777" w:rsidR="00EC21FE" w:rsidRPr="008904C5" w:rsidRDefault="00EC21FE" w:rsidP="00EC21FE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Junho/2019</w:t>
      </w:r>
    </w:p>
    <w:p w14:paraId="5C4B098D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45BA4AA0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Julho/2019</w:t>
      </w:r>
    </w:p>
    <w:p w14:paraId="16CDC541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6F14FC04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Agosto/2019</w:t>
      </w:r>
    </w:p>
    <w:p w14:paraId="13152881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2DBFAADD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Setembro/2019</w:t>
      </w:r>
    </w:p>
    <w:p w14:paraId="2D0ABD7F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0135E4D4" w14:textId="77777777" w:rsidR="00CB2391" w:rsidRDefault="00CB2391" w:rsidP="00EC21FE">
      <w:pPr>
        <w:jc w:val="both"/>
        <w:rPr>
          <w:rFonts w:ascii="Avenir Next LT Pro" w:hAnsi="Avenir Next LT Pro"/>
          <w:b/>
          <w:bCs/>
        </w:rPr>
      </w:pPr>
    </w:p>
    <w:p w14:paraId="6DE08241" w14:textId="77777777" w:rsidR="00CB2391" w:rsidRDefault="00CB2391" w:rsidP="00EC21FE">
      <w:pPr>
        <w:jc w:val="both"/>
        <w:rPr>
          <w:rFonts w:ascii="Avenir Next LT Pro" w:hAnsi="Avenir Next LT Pro"/>
          <w:b/>
          <w:bCs/>
        </w:rPr>
      </w:pPr>
    </w:p>
    <w:p w14:paraId="51E45B01" w14:textId="77777777" w:rsidR="00CB2391" w:rsidRDefault="00CB2391" w:rsidP="00EC21FE">
      <w:pPr>
        <w:jc w:val="both"/>
        <w:rPr>
          <w:rFonts w:ascii="Avenir Next LT Pro" w:hAnsi="Avenir Next LT Pro"/>
          <w:b/>
          <w:bCs/>
        </w:rPr>
      </w:pPr>
    </w:p>
    <w:p w14:paraId="1014897B" w14:textId="58F1DE2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lastRenderedPageBreak/>
        <w:t>Outubro/2019</w:t>
      </w:r>
    </w:p>
    <w:p w14:paraId="7EEAED13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1595F75A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Novembro/2019</w:t>
      </w:r>
    </w:p>
    <w:p w14:paraId="353EFE81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4CB6674A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Dezembro/2019</w:t>
      </w:r>
    </w:p>
    <w:p w14:paraId="0CA56637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404F07C6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Janeiro/2020</w:t>
      </w:r>
    </w:p>
    <w:p w14:paraId="32EA0ED2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58476A99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Fevereiro/2020</w:t>
      </w:r>
    </w:p>
    <w:p w14:paraId="46D16764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6A78522C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Março/2020</w:t>
      </w:r>
    </w:p>
    <w:p w14:paraId="24F562F0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74E15BD0" w14:textId="77777777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Abril/2020</w:t>
      </w:r>
    </w:p>
    <w:p w14:paraId="048C3779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2595AC13" w14:textId="77777777" w:rsidR="00CB2391" w:rsidRDefault="00CB2391" w:rsidP="00EC21FE">
      <w:pPr>
        <w:jc w:val="both"/>
        <w:rPr>
          <w:rFonts w:ascii="Avenir Next LT Pro" w:hAnsi="Avenir Next LT Pro"/>
          <w:b/>
          <w:bCs/>
        </w:rPr>
      </w:pPr>
    </w:p>
    <w:p w14:paraId="158A9D18" w14:textId="77777777" w:rsidR="00CB2391" w:rsidRDefault="00CB2391" w:rsidP="00EC21FE">
      <w:pPr>
        <w:jc w:val="both"/>
        <w:rPr>
          <w:rFonts w:ascii="Avenir Next LT Pro" w:hAnsi="Avenir Next LT Pro"/>
          <w:b/>
          <w:bCs/>
        </w:rPr>
      </w:pPr>
    </w:p>
    <w:p w14:paraId="3EEC267D" w14:textId="77777777" w:rsidR="00CB2391" w:rsidRDefault="00CB2391" w:rsidP="00EC21FE">
      <w:pPr>
        <w:jc w:val="both"/>
        <w:rPr>
          <w:rFonts w:ascii="Avenir Next LT Pro" w:hAnsi="Avenir Next LT Pro"/>
          <w:b/>
          <w:bCs/>
        </w:rPr>
      </w:pPr>
    </w:p>
    <w:p w14:paraId="1238C8A5" w14:textId="01B95B31" w:rsidR="00EC21FE" w:rsidRPr="008904C5" w:rsidRDefault="00EC21FE" w:rsidP="00EC21FE">
      <w:pPr>
        <w:jc w:val="both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lastRenderedPageBreak/>
        <w:t>Maio/2020</w:t>
      </w:r>
    </w:p>
    <w:p w14:paraId="27761173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77882265" w14:textId="77777777" w:rsidR="00EC21FE" w:rsidRPr="007D4E0A" w:rsidRDefault="00EC21FE" w:rsidP="00EC21FE">
      <w:pPr>
        <w:jc w:val="both"/>
        <w:rPr>
          <w:rFonts w:ascii="Avenir Next LT Pro" w:hAnsi="Avenir Next LT Pro"/>
          <w:sz w:val="16"/>
          <w:szCs w:val="16"/>
        </w:rPr>
      </w:pPr>
      <w:r w:rsidRPr="007D4E0A">
        <w:rPr>
          <w:rFonts w:ascii="Avenir Next LT Pro" w:hAnsi="Avenir Next LT Pro"/>
          <w:sz w:val="16"/>
          <w:szCs w:val="16"/>
        </w:rPr>
        <w:t>Observação: caso não tenha desenvolvido atividades em um ou mais meses relacionados no formulário acima, preencha o campo com um traço (------) e com a expressão “Atividades interrompidas” a partir do momento em que tenham ocorrido as interrupções</w:t>
      </w:r>
    </w:p>
    <w:p w14:paraId="3C9C70AE" w14:textId="77777777" w:rsidR="00EC21FE" w:rsidRPr="007D4E0A" w:rsidRDefault="00EC21FE" w:rsidP="00EC21FE">
      <w:pPr>
        <w:jc w:val="both"/>
        <w:rPr>
          <w:rFonts w:ascii="Avenir Next LT Pro" w:hAnsi="Avenir Next LT Pro"/>
          <w:sz w:val="16"/>
          <w:szCs w:val="16"/>
        </w:rPr>
      </w:pPr>
      <w:r w:rsidRPr="007D4E0A">
        <w:rPr>
          <w:rFonts w:ascii="Avenir Next LT Pro" w:hAnsi="Avenir Next LT Pro"/>
          <w:sz w:val="16"/>
          <w:szCs w:val="16"/>
        </w:rPr>
        <w:t>Declaro, sob as penas previstas na legislação, que as informações prestadas nesta declaração são verdadeiras, e que estou ciente das penalidades previstas no art. 299 do Decreto-Lei nº 2.848, de 7 de dezembro de 1940 - Código Penal*.</w:t>
      </w:r>
    </w:p>
    <w:p w14:paraId="589BA3F1" w14:textId="77777777" w:rsidR="00EC21FE" w:rsidRPr="008904C5" w:rsidRDefault="00EC21FE" w:rsidP="00EC21FE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Local e data: _________________________________________________________________________</w:t>
      </w:r>
    </w:p>
    <w:p w14:paraId="65ED417F" w14:textId="77777777" w:rsidR="00EC21FE" w:rsidRPr="008904C5" w:rsidRDefault="00EC21FE" w:rsidP="00EC21FE">
      <w:pPr>
        <w:spacing w:after="0" w:line="240" w:lineRule="auto"/>
        <w:jc w:val="center"/>
        <w:rPr>
          <w:rFonts w:ascii="Avenir Next LT Pro" w:hAnsi="Avenir Next LT Pro"/>
        </w:rPr>
      </w:pPr>
    </w:p>
    <w:p w14:paraId="59F68305" w14:textId="77777777" w:rsidR="00EC21FE" w:rsidRPr="008904C5" w:rsidRDefault="00EC21FE" w:rsidP="00EC21FE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</w:t>
      </w:r>
    </w:p>
    <w:p w14:paraId="610D4782" w14:textId="77777777" w:rsidR="00EC21FE" w:rsidRPr="008904C5" w:rsidRDefault="00EC21FE" w:rsidP="00EC21FE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SSINATURA DO REQUERENTE</w:t>
      </w:r>
    </w:p>
    <w:p w14:paraId="557D2742" w14:textId="77777777" w:rsidR="00EC21FE" w:rsidRPr="008904C5" w:rsidRDefault="00EC21FE" w:rsidP="00EC21FE">
      <w:pPr>
        <w:spacing w:after="0" w:line="240" w:lineRule="auto"/>
        <w:jc w:val="center"/>
        <w:rPr>
          <w:rFonts w:ascii="Avenir Next LT Pro" w:hAnsi="Avenir Next LT Pro"/>
          <w:sz w:val="20"/>
          <w:szCs w:val="20"/>
        </w:rPr>
      </w:pPr>
      <w:r w:rsidRPr="0022496A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96A89" wp14:editId="6258F524">
                <wp:simplePos x="0" y="0"/>
                <wp:positionH relativeFrom="page">
                  <wp:align>center</wp:align>
                </wp:positionH>
                <wp:positionV relativeFrom="paragraph">
                  <wp:posOffset>347345</wp:posOffset>
                </wp:positionV>
                <wp:extent cx="715645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5D25" w14:textId="77777777" w:rsidR="00EC21FE" w:rsidRPr="0022496A" w:rsidRDefault="00EC21FE" w:rsidP="00EC21FE">
                            <w:pPr>
                              <w:jc w:val="both"/>
                              <w:rPr>
                                <w:rFonts w:ascii="Avenir Next LT Pro" w:hAnsi="Avenir Next LT Pro"/>
                                <w:sz w:val="12"/>
                                <w:szCs w:val="12"/>
                              </w:rPr>
                            </w:pPr>
                            <w:r w:rsidRPr="0022496A">
                              <w:rPr>
                                <w:rFonts w:ascii="Avenir Next LT Pro" w:hAnsi="Avenir Next LT Pro"/>
                                <w:sz w:val="12"/>
                                <w:szCs w:val="12"/>
                              </w:rPr>
                              <w:t>* Decreto-Lei nº 2.848, de 7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96A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7.35pt;width:563.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n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" filled="f" stroked="f">
                <v:textbox style="mso-fit-shape-to-text:t">
                  <w:txbxContent>
                    <w:p w14:paraId="77495D25" w14:textId="77777777" w:rsidR="00EC21FE" w:rsidRPr="0022496A" w:rsidRDefault="00EC21FE" w:rsidP="00EC21FE">
                      <w:pPr>
                        <w:jc w:val="both"/>
                        <w:rPr>
                          <w:rFonts w:ascii="Avenir Next LT Pro" w:hAnsi="Avenir Next LT Pro"/>
                          <w:sz w:val="12"/>
                          <w:szCs w:val="12"/>
                        </w:rPr>
                      </w:pPr>
                      <w:r w:rsidRPr="0022496A">
                        <w:rPr>
                          <w:rFonts w:ascii="Avenir Next LT Pro" w:hAnsi="Avenir Next LT Pro"/>
                          <w:sz w:val="12"/>
                          <w:szCs w:val="12"/>
                        </w:rPr>
                        <w:t>* Decreto-Lei nº 2.848, de 7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04C5">
        <w:rPr>
          <w:rFonts w:ascii="Avenir Next LT Pro" w:hAnsi="Avenir Next LT Pro"/>
        </w:rPr>
        <w:t>(Igual à do documento de identificação)</w:t>
      </w:r>
    </w:p>
    <w:sectPr w:rsidR="00EC21FE" w:rsidRPr="008904C5" w:rsidSect="002A6115">
      <w:headerReference w:type="default" r:id="rId8"/>
      <w:footerReference w:type="default" r:id="rId9"/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122A" w14:textId="77777777" w:rsidR="00C30614" w:rsidRDefault="00C30614" w:rsidP="00511EBA">
      <w:pPr>
        <w:spacing w:after="0" w:line="240" w:lineRule="auto"/>
      </w:pPr>
      <w:r>
        <w:separator/>
      </w:r>
    </w:p>
  </w:endnote>
  <w:endnote w:type="continuationSeparator" w:id="0">
    <w:p w14:paraId="242CD81E" w14:textId="77777777" w:rsidR="00C30614" w:rsidRDefault="00C30614" w:rsidP="00511EBA">
      <w:pPr>
        <w:spacing w:after="0" w:line="240" w:lineRule="auto"/>
      </w:pPr>
      <w:r>
        <w:continuationSeparator/>
      </w:r>
    </w:p>
  </w:endnote>
  <w:endnote w:type="continuationNotice" w:id="1">
    <w:p w14:paraId="2A4B6157" w14:textId="77777777" w:rsidR="00C30614" w:rsidRDefault="00C30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4DD79711" w:rsidR="00327A1F" w:rsidRDefault="00812B0C">
    <w:pPr>
      <w:pStyle w:val="Rodap"/>
    </w:pPr>
    <w:r>
      <w:rPr>
        <w:noProof/>
      </w:rPr>
      <w:drawing>
        <wp:anchor distT="0" distB="0" distL="114300" distR="114300" simplePos="0" relativeHeight="251665409" behindDoc="0" locked="0" layoutInCell="1" allowOverlap="1" wp14:anchorId="62CB418A" wp14:editId="7047ADEF">
          <wp:simplePos x="0" y="0"/>
          <wp:positionH relativeFrom="page">
            <wp:align>left</wp:align>
          </wp:positionH>
          <wp:positionV relativeFrom="paragraph">
            <wp:posOffset>-111760</wp:posOffset>
          </wp:positionV>
          <wp:extent cx="7585710" cy="1611630"/>
          <wp:effectExtent l="0" t="0" r="0" b="7620"/>
          <wp:wrapThrough wrapText="bothSides">
            <wp:wrapPolygon edited="0">
              <wp:start x="20775" y="0"/>
              <wp:lineTo x="19853" y="255"/>
              <wp:lineTo x="0" y="7915"/>
              <wp:lineTo x="0" y="21447"/>
              <wp:lineTo x="21535" y="21447"/>
              <wp:lineTo x="21535" y="0"/>
              <wp:lineTo x="20775" y="0"/>
            </wp:wrapPolygon>
          </wp:wrapThrough>
          <wp:docPr id="3" name="Imagem 3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6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5BEF" w14:textId="77777777" w:rsidR="00C30614" w:rsidRDefault="00C30614" w:rsidP="00511EBA">
      <w:pPr>
        <w:spacing w:after="0" w:line="240" w:lineRule="auto"/>
      </w:pPr>
      <w:r>
        <w:separator/>
      </w:r>
    </w:p>
  </w:footnote>
  <w:footnote w:type="continuationSeparator" w:id="0">
    <w:p w14:paraId="0561B659" w14:textId="77777777" w:rsidR="00C30614" w:rsidRDefault="00C30614" w:rsidP="00511EBA">
      <w:pPr>
        <w:spacing w:after="0" w:line="240" w:lineRule="auto"/>
      </w:pPr>
      <w:r>
        <w:continuationSeparator/>
      </w:r>
    </w:p>
  </w:footnote>
  <w:footnote w:type="continuationNotice" w:id="1">
    <w:p w14:paraId="75CE1BBC" w14:textId="77777777" w:rsidR="00C30614" w:rsidRDefault="00C30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18B1445A" w:rsidR="00327A1F" w:rsidRDefault="00924FCF">
    <w:pPr>
      <w:pStyle w:val="Cabealho"/>
    </w:pPr>
    <w:r>
      <w:rPr>
        <w:noProof/>
        <w:sz w:val="24"/>
      </w:rPr>
      <w:drawing>
        <wp:anchor distT="0" distB="0" distL="114300" distR="114300" simplePos="0" relativeHeight="251664385" behindDoc="0" locked="0" layoutInCell="1" allowOverlap="1" wp14:anchorId="6397E7EA" wp14:editId="4D9080C5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6182" cy="1752600"/>
          <wp:effectExtent l="0" t="0" r="0" b="0"/>
          <wp:wrapNone/>
          <wp:docPr id="66255" name="Imagem 6625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82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2AD"/>
    <w:rsid w:val="00001F2B"/>
    <w:rsid w:val="0000430B"/>
    <w:rsid w:val="00006F86"/>
    <w:rsid w:val="000073EA"/>
    <w:rsid w:val="00012729"/>
    <w:rsid w:val="00013B4A"/>
    <w:rsid w:val="00013FE3"/>
    <w:rsid w:val="00014D52"/>
    <w:rsid w:val="00017309"/>
    <w:rsid w:val="00023533"/>
    <w:rsid w:val="00025259"/>
    <w:rsid w:val="00035254"/>
    <w:rsid w:val="000528BF"/>
    <w:rsid w:val="000548FA"/>
    <w:rsid w:val="00055EC2"/>
    <w:rsid w:val="00057B5D"/>
    <w:rsid w:val="00060105"/>
    <w:rsid w:val="00060A92"/>
    <w:rsid w:val="000611C2"/>
    <w:rsid w:val="000622A4"/>
    <w:rsid w:val="00063A78"/>
    <w:rsid w:val="00080601"/>
    <w:rsid w:val="00081C94"/>
    <w:rsid w:val="00084526"/>
    <w:rsid w:val="00085823"/>
    <w:rsid w:val="000862C5"/>
    <w:rsid w:val="000A00A3"/>
    <w:rsid w:val="000A452D"/>
    <w:rsid w:val="000C1911"/>
    <w:rsid w:val="000C2811"/>
    <w:rsid w:val="000D5C68"/>
    <w:rsid w:val="000D75E6"/>
    <w:rsid w:val="000E2DB4"/>
    <w:rsid w:val="000E5127"/>
    <w:rsid w:val="000E633E"/>
    <w:rsid w:val="000E6A8F"/>
    <w:rsid w:val="000E73A8"/>
    <w:rsid w:val="000E7AC7"/>
    <w:rsid w:val="000F564D"/>
    <w:rsid w:val="00100BE5"/>
    <w:rsid w:val="00101B3D"/>
    <w:rsid w:val="001042D6"/>
    <w:rsid w:val="0010506F"/>
    <w:rsid w:val="00111B08"/>
    <w:rsid w:val="001127F8"/>
    <w:rsid w:val="0011469C"/>
    <w:rsid w:val="00133F20"/>
    <w:rsid w:val="001417A3"/>
    <w:rsid w:val="00142C67"/>
    <w:rsid w:val="00142CBF"/>
    <w:rsid w:val="00145854"/>
    <w:rsid w:val="00146AE9"/>
    <w:rsid w:val="00166965"/>
    <w:rsid w:val="001707BF"/>
    <w:rsid w:val="00172E84"/>
    <w:rsid w:val="00177855"/>
    <w:rsid w:val="001838CA"/>
    <w:rsid w:val="00187996"/>
    <w:rsid w:val="00196E80"/>
    <w:rsid w:val="001A3319"/>
    <w:rsid w:val="001A48B0"/>
    <w:rsid w:val="001A5198"/>
    <w:rsid w:val="001A61EA"/>
    <w:rsid w:val="001A67DE"/>
    <w:rsid w:val="001A6D9A"/>
    <w:rsid w:val="001B3599"/>
    <w:rsid w:val="001B63E9"/>
    <w:rsid w:val="001D0F8C"/>
    <w:rsid w:val="001E0067"/>
    <w:rsid w:val="001E33F4"/>
    <w:rsid w:val="001E3BBD"/>
    <w:rsid w:val="001F08AD"/>
    <w:rsid w:val="001F1837"/>
    <w:rsid w:val="001F5E20"/>
    <w:rsid w:val="002000C6"/>
    <w:rsid w:val="0020295E"/>
    <w:rsid w:val="00202D8D"/>
    <w:rsid w:val="00212382"/>
    <w:rsid w:val="002163B5"/>
    <w:rsid w:val="00220619"/>
    <w:rsid w:val="00221244"/>
    <w:rsid w:val="002248D8"/>
    <w:rsid w:val="002266A3"/>
    <w:rsid w:val="0022798E"/>
    <w:rsid w:val="00230FDD"/>
    <w:rsid w:val="0023387D"/>
    <w:rsid w:val="002341F0"/>
    <w:rsid w:val="002353AF"/>
    <w:rsid w:val="002465CC"/>
    <w:rsid w:val="00246D88"/>
    <w:rsid w:val="00250394"/>
    <w:rsid w:val="00250BD1"/>
    <w:rsid w:val="00256375"/>
    <w:rsid w:val="00256C37"/>
    <w:rsid w:val="0025760F"/>
    <w:rsid w:val="002576A8"/>
    <w:rsid w:val="0026289B"/>
    <w:rsid w:val="0026467E"/>
    <w:rsid w:val="00264A23"/>
    <w:rsid w:val="00266F9C"/>
    <w:rsid w:val="00270EF6"/>
    <w:rsid w:val="00271AB0"/>
    <w:rsid w:val="00271B77"/>
    <w:rsid w:val="00284570"/>
    <w:rsid w:val="00292254"/>
    <w:rsid w:val="00292950"/>
    <w:rsid w:val="00295631"/>
    <w:rsid w:val="00295679"/>
    <w:rsid w:val="002960B7"/>
    <w:rsid w:val="0029681A"/>
    <w:rsid w:val="00297C1F"/>
    <w:rsid w:val="00297E71"/>
    <w:rsid w:val="002A0D92"/>
    <w:rsid w:val="002A0DA2"/>
    <w:rsid w:val="002A27A7"/>
    <w:rsid w:val="002A6115"/>
    <w:rsid w:val="002B2C48"/>
    <w:rsid w:val="002B47E9"/>
    <w:rsid w:val="002B5D3F"/>
    <w:rsid w:val="002C3178"/>
    <w:rsid w:val="002C53B6"/>
    <w:rsid w:val="002C5885"/>
    <w:rsid w:val="002C7A7B"/>
    <w:rsid w:val="002D0860"/>
    <w:rsid w:val="002D09EC"/>
    <w:rsid w:val="002D3267"/>
    <w:rsid w:val="002D44FF"/>
    <w:rsid w:val="002D4E05"/>
    <w:rsid w:val="002D5D2F"/>
    <w:rsid w:val="002E1711"/>
    <w:rsid w:val="002F18E0"/>
    <w:rsid w:val="002F5BFD"/>
    <w:rsid w:val="002F7F68"/>
    <w:rsid w:val="0030312C"/>
    <w:rsid w:val="0031113F"/>
    <w:rsid w:val="00312DAC"/>
    <w:rsid w:val="00316339"/>
    <w:rsid w:val="00327A1F"/>
    <w:rsid w:val="00330C31"/>
    <w:rsid w:val="00330FDA"/>
    <w:rsid w:val="0033400C"/>
    <w:rsid w:val="00336F46"/>
    <w:rsid w:val="003416D9"/>
    <w:rsid w:val="003448D5"/>
    <w:rsid w:val="003460E2"/>
    <w:rsid w:val="00355D6C"/>
    <w:rsid w:val="003612FA"/>
    <w:rsid w:val="00383ADB"/>
    <w:rsid w:val="00393324"/>
    <w:rsid w:val="003A06EB"/>
    <w:rsid w:val="003A2355"/>
    <w:rsid w:val="003A2525"/>
    <w:rsid w:val="003A70D3"/>
    <w:rsid w:val="003B1672"/>
    <w:rsid w:val="003B72BB"/>
    <w:rsid w:val="003C1525"/>
    <w:rsid w:val="003C1719"/>
    <w:rsid w:val="003C7BD7"/>
    <w:rsid w:val="003D0629"/>
    <w:rsid w:val="003D1B5B"/>
    <w:rsid w:val="003D2E66"/>
    <w:rsid w:val="003E1412"/>
    <w:rsid w:val="003E4391"/>
    <w:rsid w:val="003E5C84"/>
    <w:rsid w:val="003E6AF0"/>
    <w:rsid w:val="003F04CD"/>
    <w:rsid w:val="003F6EB8"/>
    <w:rsid w:val="00404417"/>
    <w:rsid w:val="004070E8"/>
    <w:rsid w:val="00413E79"/>
    <w:rsid w:val="00425D6F"/>
    <w:rsid w:val="00433285"/>
    <w:rsid w:val="00434337"/>
    <w:rsid w:val="00446A89"/>
    <w:rsid w:val="00455DFA"/>
    <w:rsid w:val="00461C7A"/>
    <w:rsid w:val="004621FE"/>
    <w:rsid w:val="00466DDB"/>
    <w:rsid w:val="00470588"/>
    <w:rsid w:val="00471044"/>
    <w:rsid w:val="004714DC"/>
    <w:rsid w:val="00471AB9"/>
    <w:rsid w:val="004758F4"/>
    <w:rsid w:val="00480632"/>
    <w:rsid w:val="0048115E"/>
    <w:rsid w:val="00481616"/>
    <w:rsid w:val="00493BAD"/>
    <w:rsid w:val="00495F2E"/>
    <w:rsid w:val="004971A7"/>
    <w:rsid w:val="004A7BBE"/>
    <w:rsid w:val="004B23D9"/>
    <w:rsid w:val="004B42EC"/>
    <w:rsid w:val="004B7E35"/>
    <w:rsid w:val="004C4E57"/>
    <w:rsid w:val="004D0868"/>
    <w:rsid w:val="004D0BDE"/>
    <w:rsid w:val="004D2011"/>
    <w:rsid w:val="004D223E"/>
    <w:rsid w:val="004D6A11"/>
    <w:rsid w:val="004E7219"/>
    <w:rsid w:val="004E7BDF"/>
    <w:rsid w:val="004F1EA8"/>
    <w:rsid w:val="004F5B77"/>
    <w:rsid w:val="00501579"/>
    <w:rsid w:val="00501CE9"/>
    <w:rsid w:val="00502407"/>
    <w:rsid w:val="005028D4"/>
    <w:rsid w:val="005038F7"/>
    <w:rsid w:val="00503907"/>
    <w:rsid w:val="00503FAD"/>
    <w:rsid w:val="00505F7B"/>
    <w:rsid w:val="00511EBA"/>
    <w:rsid w:val="005158F5"/>
    <w:rsid w:val="00516F7C"/>
    <w:rsid w:val="00523C60"/>
    <w:rsid w:val="00526918"/>
    <w:rsid w:val="00530AF9"/>
    <w:rsid w:val="005324A3"/>
    <w:rsid w:val="00533560"/>
    <w:rsid w:val="005344FA"/>
    <w:rsid w:val="00534651"/>
    <w:rsid w:val="0053580B"/>
    <w:rsid w:val="00536ADF"/>
    <w:rsid w:val="00540D58"/>
    <w:rsid w:val="00543533"/>
    <w:rsid w:val="00543F3C"/>
    <w:rsid w:val="00544C85"/>
    <w:rsid w:val="00545A02"/>
    <w:rsid w:val="00555590"/>
    <w:rsid w:val="00557013"/>
    <w:rsid w:val="005579BE"/>
    <w:rsid w:val="00575517"/>
    <w:rsid w:val="005844B9"/>
    <w:rsid w:val="00584633"/>
    <w:rsid w:val="0059162C"/>
    <w:rsid w:val="00595AF5"/>
    <w:rsid w:val="005A40D3"/>
    <w:rsid w:val="005B426E"/>
    <w:rsid w:val="005B4BF3"/>
    <w:rsid w:val="005C2505"/>
    <w:rsid w:val="005C7FFD"/>
    <w:rsid w:val="005D04B2"/>
    <w:rsid w:val="005D11DA"/>
    <w:rsid w:val="005D39B7"/>
    <w:rsid w:val="005D5D51"/>
    <w:rsid w:val="005E6122"/>
    <w:rsid w:val="005E64C1"/>
    <w:rsid w:val="005E657B"/>
    <w:rsid w:val="005F1E5F"/>
    <w:rsid w:val="005F37B2"/>
    <w:rsid w:val="006022BA"/>
    <w:rsid w:val="00602606"/>
    <w:rsid w:val="00602D65"/>
    <w:rsid w:val="006044E1"/>
    <w:rsid w:val="00610A2A"/>
    <w:rsid w:val="006121F2"/>
    <w:rsid w:val="00621D8D"/>
    <w:rsid w:val="00631FD6"/>
    <w:rsid w:val="00642FEA"/>
    <w:rsid w:val="00655AA6"/>
    <w:rsid w:val="0067683B"/>
    <w:rsid w:val="00683931"/>
    <w:rsid w:val="0068641D"/>
    <w:rsid w:val="006919D6"/>
    <w:rsid w:val="0069442C"/>
    <w:rsid w:val="0069464A"/>
    <w:rsid w:val="006A4A00"/>
    <w:rsid w:val="006A651A"/>
    <w:rsid w:val="006A73DE"/>
    <w:rsid w:val="006B1001"/>
    <w:rsid w:val="006C0A5A"/>
    <w:rsid w:val="006C1D1E"/>
    <w:rsid w:val="006C7111"/>
    <w:rsid w:val="006C7130"/>
    <w:rsid w:val="006D0D10"/>
    <w:rsid w:val="006D22FE"/>
    <w:rsid w:val="006D2FC7"/>
    <w:rsid w:val="006D652C"/>
    <w:rsid w:val="006D6AA3"/>
    <w:rsid w:val="006E2B06"/>
    <w:rsid w:val="006E645C"/>
    <w:rsid w:val="006F0E2E"/>
    <w:rsid w:val="006F48AB"/>
    <w:rsid w:val="00705D2F"/>
    <w:rsid w:val="007115A0"/>
    <w:rsid w:val="00723791"/>
    <w:rsid w:val="00726E25"/>
    <w:rsid w:val="0073055C"/>
    <w:rsid w:val="007345F1"/>
    <w:rsid w:val="007355E3"/>
    <w:rsid w:val="007412CD"/>
    <w:rsid w:val="007419B2"/>
    <w:rsid w:val="0074205A"/>
    <w:rsid w:val="00744749"/>
    <w:rsid w:val="007473DD"/>
    <w:rsid w:val="00751AC6"/>
    <w:rsid w:val="00752A80"/>
    <w:rsid w:val="00753BEF"/>
    <w:rsid w:val="0076234C"/>
    <w:rsid w:val="00770890"/>
    <w:rsid w:val="00775A51"/>
    <w:rsid w:val="00783F91"/>
    <w:rsid w:val="00791FDC"/>
    <w:rsid w:val="00793587"/>
    <w:rsid w:val="00795A04"/>
    <w:rsid w:val="00797D02"/>
    <w:rsid w:val="007A14B9"/>
    <w:rsid w:val="007A5E5F"/>
    <w:rsid w:val="007A6C02"/>
    <w:rsid w:val="007B003F"/>
    <w:rsid w:val="007C1507"/>
    <w:rsid w:val="007C1A05"/>
    <w:rsid w:val="007C6819"/>
    <w:rsid w:val="007C75C4"/>
    <w:rsid w:val="007C7BFD"/>
    <w:rsid w:val="007D243D"/>
    <w:rsid w:val="007D2A94"/>
    <w:rsid w:val="007D42F5"/>
    <w:rsid w:val="007D4953"/>
    <w:rsid w:val="007E3108"/>
    <w:rsid w:val="007E57C4"/>
    <w:rsid w:val="007E756C"/>
    <w:rsid w:val="007E79F3"/>
    <w:rsid w:val="007F3175"/>
    <w:rsid w:val="007F4E7D"/>
    <w:rsid w:val="007F4EB9"/>
    <w:rsid w:val="007F507E"/>
    <w:rsid w:val="007F528F"/>
    <w:rsid w:val="007F53B4"/>
    <w:rsid w:val="007F54EA"/>
    <w:rsid w:val="007F7838"/>
    <w:rsid w:val="007F7E77"/>
    <w:rsid w:val="00801652"/>
    <w:rsid w:val="00812893"/>
    <w:rsid w:val="00812B0C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3462"/>
    <w:rsid w:val="0085541A"/>
    <w:rsid w:val="008571FB"/>
    <w:rsid w:val="008644C8"/>
    <w:rsid w:val="0086480E"/>
    <w:rsid w:val="008669F7"/>
    <w:rsid w:val="00867386"/>
    <w:rsid w:val="00873067"/>
    <w:rsid w:val="00875C8B"/>
    <w:rsid w:val="00877778"/>
    <w:rsid w:val="008819A5"/>
    <w:rsid w:val="008828D2"/>
    <w:rsid w:val="00883ECB"/>
    <w:rsid w:val="008862BB"/>
    <w:rsid w:val="008904C5"/>
    <w:rsid w:val="008926F7"/>
    <w:rsid w:val="00894B54"/>
    <w:rsid w:val="008A01E1"/>
    <w:rsid w:val="008A6117"/>
    <w:rsid w:val="008A6287"/>
    <w:rsid w:val="008A7C2D"/>
    <w:rsid w:val="008B162D"/>
    <w:rsid w:val="008B43AD"/>
    <w:rsid w:val="008D38D3"/>
    <w:rsid w:val="008E43BF"/>
    <w:rsid w:val="008F21E4"/>
    <w:rsid w:val="008F29BA"/>
    <w:rsid w:val="008F6595"/>
    <w:rsid w:val="00905078"/>
    <w:rsid w:val="00906EEB"/>
    <w:rsid w:val="0091191C"/>
    <w:rsid w:val="00915EB8"/>
    <w:rsid w:val="00921CEC"/>
    <w:rsid w:val="00924FCF"/>
    <w:rsid w:val="00926566"/>
    <w:rsid w:val="009270C9"/>
    <w:rsid w:val="00934084"/>
    <w:rsid w:val="0093464A"/>
    <w:rsid w:val="009406DF"/>
    <w:rsid w:val="0094271A"/>
    <w:rsid w:val="00944836"/>
    <w:rsid w:val="00952979"/>
    <w:rsid w:val="009564FB"/>
    <w:rsid w:val="00961B61"/>
    <w:rsid w:val="009626B5"/>
    <w:rsid w:val="00962E89"/>
    <w:rsid w:val="00963A0A"/>
    <w:rsid w:val="00970C07"/>
    <w:rsid w:val="009726BE"/>
    <w:rsid w:val="009732D8"/>
    <w:rsid w:val="00974850"/>
    <w:rsid w:val="009751EC"/>
    <w:rsid w:val="00980263"/>
    <w:rsid w:val="00986659"/>
    <w:rsid w:val="009943EF"/>
    <w:rsid w:val="009979B4"/>
    <w:rsid w:val="009B0475"/>
    <w:rsid w:val="009B5445"/>
    <w:rsid w:val="009B5F22"/>
    <w:rsid w:val="009B6099"/>
    <w:rsid w:val="009B7004"/>
    <w:rsid w:val="009B780B"/>
    <w:rsid w:val="009C098D"/>
    <w:rsid w:val="009C30BF"/>
    <w:rsid w:val="009C4BFB"/>
    <w:rsid w:val="009C52AD"/>
    <w:rsid w:val="009D2333"/>
    <w:rsid w:val="009D4084"/>
    <w:rsid w:val="009D6B8D"/>
    <w:rsid w:val="009D7537"/>
    <w:rsid w:val="009E39C0"/>
    <w:rsid w:val="009F1E5E"/>
    <w:rsid w:val="009F6637"/>
    <w:rsid w:val="00A037A6"/>
    <w:rsid w:val="00A051EF"/>
    <w:rsid w:val="00A0708C"/>
    <w:rsid w:val="00A076CB"/>
    <w:rsid w:val="00A109CE"/>
    <w:rsid w:val="00A130A7"/>
    <w:rsid w:val="00A17FA5"/>
    <w:rsid w:val="00A204EF"/>
    <w:rsid w:val="00A24CD1"/>
    <w:rsid w:val="00A27E99"/>
    <w:rsid w:val="00A321F2"/>
    <w:rsid w:val="00A32BD1"/>
    <w:rsid w:val="00A35990"/>
    <w:rsid w:val="00A3749C"/>
    <w:rsid w:val="00A41223"/>
    <w:rsid w:val="00A426D7"/>
    <w:rsid w:val="00A42921"/>
    <w:rsid w:val="00A44F23"/>
    <w:rsid w:val="00A5569F"/>
    <w:rsid w:val="00A843F1"/>
    <w:rsid w:val="00A87C8E"/>
    <w:rsid w:val="00A91FD1"/>
    <w:rsid w:val="00A92343"/>
    <w:rsid w:val="00A92F8B"/>
    <w:rsid w:val="00A93DEC"/>
    <w:rsid w:val="00AA4A68"/>
    <w:rsid w:val="00AA58E3"/>
    <w:rsid w:val="00AA7D90"/>
    <w:rsid w:val="00AB4197"/>
    <w:rsid w:val="00AB71F2"/>
    <w:rsid w:val="00AB758C"/>
    <w:rsid w:val="00AB79A2"/>
    <w:rsid w:val="00AC0892"/>
    <w:rsid w:val="00AC24B1"/>
    <w:rsid w:val="00AC40F0"/>
    <w:rsid w:val="00AC718E"/>
    <w:rsid w:val="00AD1D9D"/>
    <w:rsid w:val="00AD28DA"/>
    <w:rsid w:val="00AD2E0A"/>
    <w:rsid w:val="00AD46DA"/>
    <w:rsid w:val="00AD4FD9"/>
    <w:rsid w:val="00AE1226"/>
    <w:rsid w:val="00AE2D91"/>
    <w:rsid w:val="00AE5674"/>
    <w:rsid w:val="00AF5256"/>
    <w:rsid w:val="00AF76EE"/>
    <w:rsid w:val="00B0245E"/>
    <w:rsid w:val="00B03463"/>
    <w:rsid w:val="00B061EC"/>
    <w:rsid w:val="00B07405"/>
    <w:rsid w:val="00B10370"/>
    <w:rsid w:val="00B11545"/>
    <w:rsid w:val="00B2102B"/>
    <w:rsid w:val="00B219FE"/>
    <w:rsid w:val="00B21D01"/>
    <w:rsid w:val="00B25716"/>
    <w:rsid w:val="00B3207C"/>
    <w:rsid w:val="00B34F80"/>
    <w:rsid w:val="00B35EC7"/>
    <w:rsid w:val="00B43FC3"/>
    <w:rsid w:val="00B52FEB"/>
    <w:rsid w:val="00B5461E"/>
    <w:rsid w:val="00B554AA"/>
    <w:rsid w:val="00B6078D"/>
    <w:rsid w:val="00B72662"/>
    <w:rsid w:val="00B73B73"/>
    <w:rsid w:val="00B74B8D"/>
    <w:rsid w:val="00B8041A"/>
    <w:rsid w:val="00B848C7"/>
    <w:rsid w:val="00B85FFE"/>
    <w:rsid w:val="00B861CA"/>
    <w:rsid w:val="00B862B5"/>
    <w:rsid w:val="00B876FF"/>
    <w:rsid w:val="00B8770E"/>
    <w:rsid w:val="00B911FD"/>
    <w:rsid w:val="00B913D9"/>
    <w:rsid w:val="00B967AD"/>
    <w:rsid w:val="00BA26F7"/>
    <w:rsid w:val="00BA3E50"/>
    <w:rsid w:val="00BB1E35"/>
    <w:rsid w:val="00BB1E5B"/>
    <w:rsid w:val="00BB7FC3"/>
    <w:rsid w:val="00BC0189"/>
    <w:rsid w:val="00BC1236"/>
    <w:rsid w:val="00BD389F"/>
    <w:rsid w:val="00BD471A"/>
    <w:rsid w:val="00BD7EF1"/>
    <w:rsid w:val="00BE0BBA"/>
    <w:rsid w:val="00BE472A"/>
    <w:rsid w:val="00BE629C"/>
    <w:rsid w:val="00BE6E94"/>
    <w:rsid w:val="00BF5E9D"/>
    <w:rsid w:val="00C04774"/>
    <w:rsid w:val="00C07880"/>
    <w:rsid w:val="00C148ED"/>
    <w:rsid w:val="00C21492"/>
    <w:rsid w:val="00C2379E"/>
    <w:rsid w:val="00C3024A"/>
    <w:rsid w:val="00C30614"/>
    <w:rsid w:val="00C3097D"/>
    <w:rsid w:val="00C31D95"/>
    <w:rsid w:val="00C368C8"/>
    <w:rsid w:val="00C44C5E"/>
    <w:rsid w:val="00C52CC3"/>
    <w:rsid w:val="00C54510"/>
    <w:rsid w:val="00C56B0A"/>
    <w:rsid w:val="00C6059B"/>
    <w:rsid w:val="00C61751"/>
    <w:rsid w:val="00C63474"/>
    <w:rsid w:val="00C6628A"/>
    <w:rsid w:val="00C712C5"/>
    <w:rsid w:val="00C746CC"/>
    <w:rsid w:val="00C76C0F"/>
    <w:rsid w:val="00C85D33"/>
    <w:rsid w:val="00C86361"/>
    <w:rsid w:val="00C86EB1"/>
    <w:rsid w:val="00C879B7"/>
    <w:rsid w:val="00C9121D"/>
    <w:rsid w:val="00CA0F70"/>
    <w:rsid w:val="00CA13D0"/>
    <w:rsid w:val="00CA1CE4"/>
    <w:rsid w:val="00CA378C"/>
    <w:rsid w:val="00CB2391"/>
    <w:rsid w:val="00CB3042"/>
    <w:rsid w:val="00CB52FD"/>
    <w:rsid w:val="00CC5935"/>
    <w:rsid w:val="00CC78CD"/>
    <w:rsid w:val="00CD0F8B"/>
    <w:rsid w:val="00CD1B1B"/>
    <w:rsid w:val="00CD25C1"/>
    <w:rsid w:val="00CD5AE7"/>
    <w:rsid w:val="00CD7550"/>
    <w:rsid w:val="00CE4C83"/>
    <w:rsid w:val="00CF2B4C"/>
    <w:rsid w:val="00CF3078"/>
    <w:rsid w:val="00D01FCC"/>
    <w:rsid w:val="00D0431F"/>
    <w:rsid w:val="00D066FC"/>
    <w:rsid w:val="00D12692"/>
    <w:rsid w:val="00D14DC0"/>
    <w:rsid w:val="00D22C7B"/>
    <w:rsid w:val="00D24992"/>
    <w:rsid w:val="00D2699D"/>
    <w:rsid w:val="00D37514"/>
    <w:rsid w:val="00D50F6D"/>
    <w:rsid w:val="00D56A15"/>
    <w:rsid w:val="00D57366"/>
    <w:rsid w:val="00D63369"/>
    <w:rsid w:val="00D86707"/>
    <w:rsid w:val="00D9389C"/>
    <w:rsid w:val="00D93CDD"/>
    <w:rsid w:val="00D9590A"/>
    <w:rsid w:val="00D963BC"/>
    <w:rsid w:val="00DA2B90"/>
    <w:rsid w:val="00DA354C"/>
    <w:rsid w:val="00DA4106"/>
    <w:rsid w:val="00DA708B"/>
    <w:rsid w:val="00DB1A84"/>
    <w:rsid w:val="00DB5B86"/>
    <w:rsid w:val="00DB5E22"/>
    <w:rsid w:val="00DB76C9"/>
    <w:rsid w:val="00DD6BA2"/>
    <w:rsid w:val="00DE0FF0"/>
    <w:rsid w:val="00DF0AE5"/>
    <w:rsid w:val="00DF33CA"/>
    <w:rsid w:val="00E00119"/>
    <w:rsid w:val="00E053FB"/>
    <w:rsid w:val="00E13D89"/>
    <w:rsid w:val="00E176BC"/>
    <w:rsid w:val="00E210A6"/>
    <w:rsid w:val="00E216F7"/>
    <w:rsid w:val="00E217B9"/>
    <w:rsid w:val="00E22CB5"/>
    <w:rsid w:val="00E2447A"/>
    <w:rsid w:val="00E33094"/>
    <w:rsid w:val="00E37039"/>
    <w:rsid w:val="00E37AD7"/>
    <w:rsid w:val="00E433CB"/>
    <w:rsid w:val="00E46BD9"/>
    <w:rsid w:val="00E50179"/>
    <w:rsid w:val="00E503DD"/>
    <w:rsid w:val="00E50B00"/>
    <w:rsid w:val="00E658A2"/>
    <w:rsid w:val="00E6599C"/>
    <w:rsid w:val="00E702C9"/>
    <w:rsid w:val="00E70EBD"/>
    <w:rsid w:val="00E71A83"/>
    <w:rsid w:val="00E75671"/>
    <w:rsid w:val="00E76E2C"/>
    <w:rsid w:val="00E7726A"/>
    <w:rsid w:val="00E772E7"/>
    <w:rsid w:val="00E83030"/>
    <w:rsid w:val="00E864BC"/>
    <w:rsid w:val="00E86E4F"/>
    <w:rsid w:val="00E906E4"/>
    <w:rsid w:val="00E938DB"/>
    <w:rsid w:val="00E97B3C"/>
    <w:rsid w:val="00EA45F6"/>
    <w:rsid w:val="00EA77BC"/>
    <w:rsid w:val="00EB2157"/>
    <w:rsid w:val="00EB50FC"/>
    <w:rsid w:val="00EB5AF2"/>
    <w:rsid w:val="00EB737A"/>
    <w:rsid w:val="00EB7384"/>
    <w:rsid w:val="00EC1FF5"/>
    <w:rsid w:val="00EC21FE"/>
    <w:rsid w:val="00EC6E2C"/>
    <w:rsid w:val="00EC77CC"/>
    <w:rsid w:val="00EC78E4"/>
    <w:rsid w:val="00EC7E6D"/>
    <w:rsid w:val="00EF2184"/>
    <w:rsid w:val="00EF68DD"/>
    <w:rsid w:val="00F041AA"/>
    <w:rsid w:val="00F0564F"/>
    <w:rsid w:val="00F105D5"/>
    <w:rsid w:val="00F12D73"/>
    <w:rsid w:val="00F14A7C"/>
    <w:rsid w:val="00F14C57"/>
    <w:rsid w:val="00F15A6B"/>
    <w:rsid w:val="00F21D93"/>
    <w:rsid w:val="00F24268"/>
    <w:rsid w:val="00F27AF9"/>
    <w:rsid w:val="00F31505"/>
    <w:rsid w:val="00F320E7"/>
    <w:rsid w:val="00F34751"/>
    <w:rsid w:val="00F4080C"/>
    <w:rsid w:val="00F451D2"/>
    <w:rsid w:val="00F45276"/>
    <w:rsid w:val="00F53928"/>
    <w:rsid w:val="00F5492B"/>
    <w:rsid w:val="00F56CEC"/>
    <w:rsid w:val="00F65E9A"/>
    <w:rsid w:val="00F739E8"/>
    <w:rsid w:val="00F83DD7"/>
    <w:rsid w:val="00F84426"/>
    <w:rsid w:val="00F8729A"/>
    <w:rsid w:val="00F90106"/>
    <w:rsid w:val="00F90AD7"/>
    <w:rsid w:val="00F918EE"/>
    <w:rsid w:val="00F9563F"/>
    <w:rsid w:val="00F965F3"/>
    <w:rsid w:val="00FA08A4"/>
    <w:rsid w:val="00FB3CA2"/>
    <w:rsid w:val="00FE2197"/>
    <w:rsid w:val="00FE3304"/>
    <w:rsid w:val="00FE4CA9"/>
    <w:rsid w:val="00FE657D"/>
    <w:rsid w:val="00FF02DE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FE"/>
  </w:style>
  <w:style w:type="paragraph" w:styleId="Ttulo1">
    <w:name w:val="heading 1"/>
    <w:next w:val="Normal"/>
    <w:link w:val="Ttulo1Char"/>
    <w:uiPriority w:val="9"/>
    <w:unhideWhenUsed/>
    <w:qFormat/>
    <w:rsid w:val="000528BF"/>
    <w:pPr>
      <w:keepNext/>
      <w:keepLines/>
      <w:spacing w:after="237"/>
      <w:ind w:left="10" w:right="68" w:hanging="10"/>
      <w:jc w:val="both"/>
      <w:outlineLvl w:val="0"/>
    </w:pPr>
    <w:rPr>
      <w:rFonts w:ascii="Arial" w:eastAsia="Arial" w:hAnsi="Arial" w:cs="Arial"/>
      <w:b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28BF"/>
    <w:rPr>
      <w:rFonts w:ascii="Arial" w:eastAsia="Arial" w:hAnsi="Arial" w:cs="Arial"/>
      <w:b/>
      <w:color w:val="000000"/>
      <w:lang w:val="en-US"/>
    </w:rPr>
  </w:style>
  <w:style w:type="paragraph" w:customStyle="1" w:styleId="Standard">
    <w:name w:val="Standard"/>
    <w:rsid w:val="00AD2E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8</cp:revision>
  <cp:lastPrinted>2020-09-28T14:07:00Z</cp:lastPrinted>
  <dcterms:created xsi:type="dcterms:W3CDTF">2020-09-28T14:07:00Z</dcterms:created>
  <dcterms:modified xsi:type="dcterms:W3CDTF">2020-11-27T20:38:00Z</dcterms:modified>
</cp:coreProperties>
</file>